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067E40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067E40" w:rsidRDefault="00197A76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DC425E" w:rsidRPr="00067E40">
              <w:rPr>
                <w:rFonts w:ascii="Times New Roman" w:hAnsi="Times New Roman"/>
                <w:sz w:val="28"/>
                <w:szCs w:val="28"/>
              </w:rPr>
              <w:t>QUẬN LONG BIÊN</w:t>
            </w:r>
          </w:p>
          <w:p w14:paraId="0D7A4A8B" w14:textId="0100BD04" w:rsidR="00157F8C" w:rsidRPr="00067E40" w:rsidRDefault="00726046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067E40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3E4C2F" w:rsidRPr="00067E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3E4C2F" w:rsidRPr="00067E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F41E290" w14:textId="068D38AD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TỪ </w:t>
            </w:r>
            <w:r w:rsidR="000F6CAB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A674FE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68641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9255BF" w:rsidRPr="00067E40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 w:rsidR="006864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F11E1"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ĐẾN NGÀY </w:t>
            </w:r>
            <w:r w:rsidR="000F6CAB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083275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F6CA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864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233"/>
        <w:gridCol w:w="4111"/>
        <w:gridCol w:w="1417"/>
      </w:tblGrid>
      <w:tr w:rsidR="009612A7" w:rsidRPr="00067E40" w14:paraId="1685099F" w14:textId="77777777" w:rsidTr="00B876F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23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9612A7" w:rsidRPr="00067E40" w14:paraId="5C8F78E0" w14:textId="77777777" w:rsidTr="00B876F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7F5F3E07" w:rsidR="00F712D5" w:rsidRPr="00067E40" w:rsidRDefault="000F6CAB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E85CF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31FC62DA" w14:textId="77777777" w:rsidR="00626FEB" w:rsidRPr="00067E40" w:rsidRDefault="00711C8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- Chào cờ đầu tuần: </w:t>
            </w:r>
          </w:p>
          <w:p w14:paraId="3FD6B54A" w14:textId="77777777" w:rsidR="00070C03" w:rsidRDefault="000F6CAB" w:rsidP="00686413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Mừng Đảng – Mừng Xuân</w:t>
            </w:r>
          </w:p>
          <w:p w14:paraId="70534B8E" w14:textId="062B2DC0" w:rsidR="000B1EA5" w:rsidRPr="000B1EA5" w:rsidRDefault="000F6CAB" w:rsidP="000B1EA5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Thông qua chương trình “Lễ hội mùa xuân” </w:t>
            </w:r>
          </w:p>
        </w:tc>
        <w:tc>
          <w:tcPr>
            <w:tcW w:w="4111" w:type="dxa"/>
            <w:shd w:val="clear" w:color="auto" w:fill="auto"/>
          </w:tcPr>
          <w:p w14:paraId="4102FC6C" w14:textId="3A25F04E" w:rsidR="00233860" w:rsidRPr="00067E40" w:rsidRDefault="00800B69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920203" w:rsidRPr="00067E40">
              <w:rPr>
                <w:rFonts w:ascii="Times New Roman" w:hAnsi="Times New Roman"/>
                <w:sz w:val="28"/>
                <w:szCs w:val="28"/>
              </w:rPr>
              <w:t xml:space="preserve">Thư, Đ/c </w:t>
            </w:r>
            <w:r w:rsidR="00DE51D2">
              <w:rPr>
                <w:rFonts w:ascii="Times New Roman" w:hAnsi="Times New Roman"/>
                <w:sz w:val="28"/>
                <w:szCs w:val="28"/>
              </w:rPr>
              <w:t>Hòa</w:t>
            </w:r>
            <w:r w:rsidR="00233860" w:rsidRPr="00067E40">
              <w:rPr>
                <w:rFonts w:ascii="Times New Roman" w:hAnsi="Times New Roman"/>
                <w:sz w:val="28"/>
                <w:szCs w:val="28"/>
              </w:rPr>
              <w:t>, GVCN các lớp</w:t>
            </w:r>
          </w:p>
          <w:p w14:paraId="2E28F9AB" w14:textId="01D6F0AC" w:rsidR="00067E40" w:rsidRP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067E40" w:rsidRDefault="00F712D5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067E40" w14:paraId="2E73702D" w14:textId="77777777" w:rsidTr="00B876F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067E40" w:rsidRDefault="00F712D5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0FDA8B23" w14:textId="77777777" w:rsidR="0012559B" w:rsidRDefault="000F6CAB" w:rsidP="000F6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Niêm phong hồ sơ HKI</w:t>
            </w:r>
          </w:p>
          <w:p w14:paraId="3CAFF28B" w14:textId="3C86C242" w:rsidR="000F6CAB" w:rsidRDefault="000F6CAB" w:rsidP="000F6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Nhóm trưởng: </w:t>
            </w:r>
            <w:r w:rsidR="000B1EA5">
              <w:rPr>
                <w:rFonts w:ascii="Times New Roman" w:hAnsi="Times New Roman"/>
                <w:bCs/>
                <w:sz w:val="28"/>
                <w:szCs w:val="28"/>
              </w:rPr>
              <w:t>Gử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đề ôn tập đầu giờ </w:t>
            </w:r>
            <w:r w:rsidR="000B1EA5">
              <w:rPr>
                <w:rFonts w:ascii="Times New Roman" w:hAnsi="Times New Roman"/>
                <w:bCs/>
                <w:sz w:val="28"/>
                <w:szCs w:val="28"/>
              </w:rPr>
              <w:t>khối 9</w:t>
            </w:r>
          </w:p>
          <w:p w14:paraId="0D37A5C3" w14:textId="567372C1" w:rsidR="000F6CAB" w:rsidRPr="000F6CAB" w:rsidRDefault="000F6CAB" w:rsidP="000F6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Báo cáo số lượng học sinh đăng ký thi nghề THPT</w:t>
            </w:r>
          </w:p>
        </w:tc>
        <w:tc>
          <w:tcPr>
            <w:tcW w:w="4111" w:type="dxa"/>
            <w:shd w:val="clear" w:color="auto" w:fill="auto"/>
          </w:tcPr>
          <w:p w14:paraId="5877010F" w14:textId="0D886653" w:rsidR="00DE51D2" w:rsidRDefault="000B1EA5" w:rsidP="002A0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 , Đ/c Hòa hỗ trợ</w:t>
            </w:r>
          </w:p>
          <w:p w14:paraId="44CA3659" w14:textId="4D9755AD" w:rsidR="000B1EA5" w:rsidRDefault="000B1EA5" w:rsidP="002A0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HP phụ trách </w:t>
            </w:r>
          </w:p>
          <w:p w14:paraId="0C745D5F" w14:textId="0BBFCF0E" w:rsidR="000B1EA5" w:rsidRPr="00067E40" w:rsidRDefault="000B1EA5" w:rsidP="002A08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067E40" w:rsidRDefault="00F712D5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067E40" w14:paraId="4B0D4E4A" w14:textId="77777777" w:rsidTr="00B876F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78C0E73B" w:rsidR="00F712D5" w:rsidRPr="00067E40" w:rsidRDefault="000F6CAB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E85CF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508540F1" w14:textId="77777777" w:rsidR="00BF6626" w:rsidRDefault="000F6CAB" w:rsidP="0068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-7h30: Ôn tập Tiết 0 môn Tiếng Anh</w:t>
            </w:r>
          </w:p>
          <w:p w14:paraId="697B923D" w14:textId="77777777" w:rsidR="000F6CAB" w:rsidRDefault="000F6CAB" w:rsidP="0068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Nộp đơn phúc khảo thi HSG về PGD</w:t>
            </w:r>
          </w:p>
          <w:p w14:paraId="3DD91825" w14:textId="756F410E" w:rsidR="007E26D1" w:rsidRPr="00686413" w:rsidRDefault="007E26D1" w:rsidP="0068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4: Chuyên đề môn Toán lớp 7A1</w:t>
            </w:r>
          </w:p>
        </w:tc>
        <w:tc>
          <w:tcPr>
            <w:tcW w:w="4111" w:type="dxa"/>
            <w:shd w:val="clear" w:color="auto" w:fill="auto"/>
          </w:tcPr>
          <w:p w14:paraId="143BDDA8" w14:textId="77777777" w:rsidR="00AC21F7" w:rsidRDefault="000B1EA5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rông k.tra theo phân công</w:t>
            </w:r>
          </w:p>
          <w:p w14:paraId="033F4B08" w14:textId="77777777" w:rsidR="000B1EA5" w:rsidRDefault="000B1EA5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  <w:p w14:paraId="0EBEE447" w14:textId="3264D477" w:rsidR="007E26D1" w:rsidRPr="00067E40" w:rsidRDefault="007E26D1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.Giang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067E40" w:rsidRDefault="00F712D5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8559E" w:rsidRPr="00067E40" w14:paraId="33A887CE" w14:textId="77777777" w:rsidTr="00B876F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067E40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067E40" w:rsidRDefault="0098559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25FD158F" w14:textId="140FE093" w:rsidR="00BF6626" w:rsidRPr="00067E40" w:rsidRDefault="000F6CAB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KT: Hoàn thiện </w:t>
            </w:r>
            <w:r w:rsidR="00E354A5">
              <w:rPr>
                <w:rFonts w:ascii="Times New Roman" w:hAnsi="Times New Roman"/>
                <w:bCs/>
                <w:sz w:val="28"/>
                <w:szCs w:val="28"/>
              </w:rPr>
              <w:t>đăng ký mua sắm tập trung 2023</w:t>
            </w:r>
          </w:p>
        </w:tc>
        <w:tc>
          <w:tcPr>
            <w:tcW w:w="4111" w:type="dxa"/>
            <w:shd w:val="clear" w:color="auto" w:fill="auto"/>
          </w:tcPr>
          <w:p w14:paraId="7930CB6A" w14:textId="6FAD0B89" w:rsidR="00067E40" w:rsidRPr="00067E40" w:rsidRDefault="000B1EA5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067E40" w:rsidRDefault="0098559E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C526AD" w:rsidRPr="00067E40" w14:paraId="51D72EAD" w14:textId="77777777" w:rsidTr="00B876F4">
        <w:trPr>
          <w:trHeight w:val="455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067E40" w:rsidRDefault="00C526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062E2075" w:rsidR="00C526AD" w:rsidRPr="00067E40" w:rsidRDefault="000F6CAB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C526AD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067E40" w:rsidRDefault="00C526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58B0154C" w14:textId="77777777" w:rsidR="007C0233" w:rsidRDefault="00E354A5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Nộp hồ sơ xét nâng hạng về PNV Quận</w:t>
            </w:r>
          </w:p>
          <w:p w14:paraId="5F9384C3" w14:textId="31EF79DD" w:rsidR="00E354A5" w:rsidRPr="00067E40" w:rsidRDefault="00E354A5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15: Kiểm tra ATTP tại canteen nhà trường</w:t>
            </w:r>
          </w:p>
        </w:tc>
        <w:tc>
          <w:tcPr>
            <w:tcW w:w="4111" w:type="dxa"/>
          </w:tcPr>
          <w:p w14:paraId="6E9491B6" w14:textId="77777777" w:rsidR="00432F5C" w:rsidRDefault="000B1EA5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  <w:p w14:paraId="04B5DD57" w14:textId="6899FC7F" w:rsidR="000B1EA5" w:rsidRPr="00067E40" w:rsidRDefault="000B1EA5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: Hường, Mai, Hùng, Hả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067E40" w:rsidRDefault="00C526AD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7BB290AD" w14:textId="77777777" w:rsidTr="00B876F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4DCC59A4" w14:textId="77777777" w:rsidR="00067E40" w:rsidRDefault="00E354A5" w:rsidP="00861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ành xây dựng KH công tác chuyển đổi số theo tiêu chí (QĐ số 4725/QĐ-PGD)</w:t>
            </w:r>
          </w:p>
          <w:p w14:paraId="52730B6C" w14:textId="7D12FAF9" w:rsidR="00E354A5" w:rsidRPr="00067E40" w:rsidRDefault="00E354A5" w:rsidP="00861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ành xây dựng KH thực hiện phong trào hành động vì nha trường Xanh – Sạch – Đẹp – Văn Minh</w:t>
            </w:r>
          </w:p>
        </w:tc>
        <w:tc>
          <w:tcPr>
            <w:tcW w:w="4111" w:type="dxa"/>
          </w:tcPr>
          <w:p w14:paraId="47509697" w14:textId="77777777" w:rsidR="00432F5C" w:rsidRDefault="000B1EA5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</w:t>
            </w:r>
          </w:p>
          <w:p w14:paraId="2280D275" w14:textId="77777777" w:rsidR="000B1EA5" w:rsidRDefault="000B1EA5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6C8426" w14:textId="4B0E6E4C" w:rsidR="000B1EA5" w:rsidRPr="00067E40" w:rsidRDefault="000B1EA5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5EC2F1A3" w14:textId="77777777" w:rsidTr="00B876F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31AB677C" w:rsidR="00562E40" w:rsidRPr="00067E40" w:rsidRDefault="000F6CAB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1F3F133B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119170A6" w14:textId="0214A805" w:rsidR="00E354A5" w:rsidRDefault="00E354A5" w:rsidP="00E3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-7h30: Ôn tập Tiết 0 môn Toán</w:t>
            </w:r>
          </w:p>
          <w:p w14:paraId="04B9F128" w14:textId="77777777" w:rsidR="00C574C3" w:rsidRDefault="00E354A5" w:rsidP="00861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GVCN nộp bài dự thi ATGT cho nụ cười ngày mai </w:t>
            </w:r>
          </w:p>
          <w:p w14:paraId="6CD54C33" w14:textId="0B7F99FA" w:rsidR="00E354A5" w:rsidRPr="00067E40" w:rsidRDefault="00E354A5" w:rsidP="00861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GV nộp bài dự thi ATGT cho nụ cười ngày mai </w:t>
            </w:r>
          </w:p>
        </w:tc>
        <w:tc>
          <w:tcPr>
            <w:tcW w:w="4111" w:type="dxa"/>
          </w:tcPr>
          <w:p w14:paraId="34172DDB" w14:textId="77777777" w:rsidR="00067E40" w:rsidRDefault="000B1EA5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rông k.tra theo phân công</w:t>
            </w:r>
          </w:p>
          <w:p w14:paraId="266F9787" w14:textId="77777777" w:rsidR="000B1EA5" w:rsidRDefault="000B1EA5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về TPT</w:t>
            </w:r>
          </w:p>
          <w:p w14:paraId="22EB53CD" w14:textId="5A965D64" w:rsidR="000B1EA5" w:rsidRPr="00067E40" w:rsidRDefault="000B1EA5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về Đ/c 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562E40" w:rsidRPr="00067E40" w14:paraId="0BB7F272" w14:textId="77777777" w:rsidTr="00E354A5">
        <w:trPr>
          <w:trHeight w:val="515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7E3FDCE2" w14:textId="3640F331" w:rsidR="00DE51D2" w:rsidRPr="00067E40" w:rsidRDefault="00E354A5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ành công tác chuẩn bị Họp Hội đồng</w:t>
            </w:r>
          </w:p>
        </w:tc>
        <w:tc>
          <w:tcPr>
            <w:tcW w:w="4111" w:type="dxa"/>
          </w:tcPr>
          <w:p w14:paraId="5B189345" w14:textId="7E35BC34" w:rsidR="00DE51D2" w:rsidRPr="00067E40" w:rsidRDefault="000B1EA5" w:rsidP="009F5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562E40" w:rsidRPr="00067E40" w14:paraId="63ED4BFE" w14:textId="77777777" w:rsidTr="00B876F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6E3DD837" w14:textId="37E5DF5C" w:rsidR="00562E40" w:rsidRPr="00067E40" w:rsidRDefault="000F6CAB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559CAADE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139B4FC6" w14:textId="5620CD54" w:rsidR="00E354A5" w:rsidRDefault="00E354A5" w:rsidP="00E3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-7h30: Ôn tập Tiết 0 môn Văn</w:t>
            </w:r>
          </w:p>
          <w:p w14:paraId="0CE8D54A" w14:textId="29F5526A" w:rsidR="00C574C3" w:rsidRPr="00067E40" w:rsidRDefault="00C574C3" w:rsidP="00B11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B4B340D" w14:textId="7DCBA0E1" w:rsidR="00920203" w:rsidRPr="00067E40" w:rsidRDefault="000B1EA5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rông k.tra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562E40" w:rsidRPr="00067E40" w14:paraId="24F12439" w14:textId="77777777" w:rsidTr="00B876F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1312359B" w14:textId="77777777" w:rsidR="00DE51D2" w:rsidRDefault="00E354A5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3,4: Học sinh khối 6,7 học Toán – Tiếng Anh</w:t>
            </w:r>
          </w:p>
          <w:p w14:paraId="16BAF0D3" w14:textId="77777777" w:rsidR="00E354A5" w:rsidRDefault="00E354A5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5h35: Họp Hội đồng tháng 2/2023</w:t>
            </w:r>
          </w:p>
          <w:p w14:paraId="02819D07" w14:textId="3515AC63" w:rsidR="00E354A5" w:rsidRPr="00067E40" w:rsidRDefault="00E354A5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ành chuẩn bị “Lễ hội mùa xuân”</w:t>
            </w:r>
          </w:p>
        </w:tc>
        <w:tc>
          <w:tcPr>
            <w:tcW w:w="4111" w:type="dxa"/>
          </w:tcPr>
          <w:p w14:paraId="4D72A3BB" w14:textId="77777777" w:rsidR="00E85CF1" w:rsidRDefault="000B1EA5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nhắc học sinh</w:t>
            </w:r>
          </w:p>
          <w:p w14:paraId="5267D81E" w14:textId="77777777" w:rsidR="000B1EA5" w:rsidRDefault="000B1EA5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CBGV-NV</w:t>
            </w:r>
          </w:p>
          <w:p w14:paraId="7C3287E5" w14:textId="55F65DEA" w:rsidR="000B1EA5" w:rsidRPr="00067E40" w:rsidRDefault="000B1EA5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,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E354A5" w:rsidRPr="00067E40" w14:paraId="557C17A8" w14:textId="77777777" w:rsidTr="00E354A5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E354A5" w:rsidRPr="00067E40" w:rsidRDefault="00E354A5" w:rsidP="00E354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Bảy</w:t>
            </w:r>
          </w:p>
          <w:p w14:paraId="7EC8DCA8" w14:textId="2657BB1C" w:rsidR="00E354A5" w:rsidRPr="00067E40" w:rsidRDefault="00E354A5" w:rsidP="00E354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7AC60A3F" w14:textId="77777777" w:rsidR="00E354A5" w:rsidRPr="00067E40" w:rsidRDefault="00E354A5" w:rsidP="00E354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76E13AFA" w14:textId="1AF2C79A" w:rsidR="00E354A5" w:rsidRPr="00DE51D2" w:rsidRDefault="00E354A5" w:rsidP="00E354A5">
            <w:pPr>
              <w:tabs>
                <w:tab w:val="left" w:pos="33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0B1EA5">
              <w:rPr>
                <w:rFonts w:ascii="Times New Roman" w:hAnsi="Times New Roman"/>
                <w:bCs/>
                <w:sz w:val="28"/>
                <w:szCs w:val="28"/>
              </w:rPr>
              <w:t>Tiết 1,2: Học sinh khối 6,7 học CLB Em yêu thích</w:t>
            </w:r>
          </w:p>
        </w:tc>
        <w:tc>
          <w:tcPr>
            <w:tcW w:w="4111" w:type="dxa"/>
          </w:tcPr>
          <w:p w14:paraId="39A084FA" w14:textId="369FD3F4" w:rsidR="00E354A5" w:rsidRPr="00067E40" w:rsidRDefault="00E354A5" w:rsidP="00E354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B1EA5">
              <w:rPr>
                <w:rFonts w:ascii="Times New Roman" w:hAnsi="Times New Roman"/>
                <w:sz w:val="28"/>
                <w:szCs w:val="28"/>
              </w:rPr>
              <w:t>GV dạy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E354A5" w:rsidRPr="00067E40" w:rsidRDefault="00E354A5" w:rsidP="00E354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E354A5" w:rsidRPr="00067E40" w14:paraId="66233670" w14:textId="77777777" w:rsidTr="000B1EA5">
        <w:trPr>
          <w:trHeight w:val="420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E354A5" w:rsidRPr="00067E40" w:rsidRDefault="00E354A5" w:rsidP="00E35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E354A5" w:rsidRPr="00067E40" w:rsidRDefault="00E354A5" w:rsidP="00E354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05F90467" w14:textId="67B36F31" w:rsidR="00E354A5" w:rsidRPr="00DE51D2" w:rsidRDefault="00E354A5" w:rsidP="000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0B1EA5">
              <w:rPr>
                <w:rFonts w:ascii="Times New Roman" w:hAnsi="Times New Roman"/>
                <w:bCs/>
                <w:sz w:val="28"/>
                <w:szCs w:val="28"/>
              </w:rPr>
              <w:t>14h30-17h: Tổ chức “Lễ hội mùa Xuân” tại sân trường</w:t>
            </w:r>
          </w:p>
        </w:tc>
        <w:tc>
          <w:tcPr>
            <w:tcW w:w="4111" w:type="dxa"/>
          </w:tcPr>
          <w:p w14:paraId="06FC7FD8" w14:textId="681275B4" w:rsidR="00E354A5" w:rsidRPr="00067E40" w:rsidRDefault="00E354A5" w:rsidP="000B1E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B1EA5">
              <w:rPr>
                <w:rFonts w:ascii="Times New Roman" w:hAnsi="Times New Roman"/>
                <w:sz w:val="28"/>
                <w:szCs w:val="28"/>
              </w:rPr>
              <w:t>Đ/c Thư,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E354A5" w:rsidRPr="00067E40" w:rsidRDefault="00E354A5" w:rsidP="00E354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796949C4" w14:textId="77777777" w:rsidTr="00B876F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02759443" w:rsidR="00562E40" w:rsidRPr="00067E40" w:rsidRDefault="000F6CAB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1FE9BCAA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64F798ED" w14:textId="55C7D85B" w:rsidR="00562E40" w:rsidRPr="00067E40" w:rsidRDefault="00562E40" w:rsidP="00CC7A69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09B2ADC4" w14:textId="45E5FBDC" w:rsidR="00562E40" w:rsidRPr="00067E40" w:rsidRDefault="00562E40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562E40" w:rsidRPr="00067E40" w14:paraId="6BE46D22" w14:textId="77777777" w:rsidTr="00B876F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41903DAC" w14:textId="432174F5" w:rsidR="00562E40" w:rsidRPr="00067E40" w:rsidRDefault="00562E40" w:rsidP="00CC7A69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562E40" w:rsidRPr="00067E40" w:rsidRDefault="00562E40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067E40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067E40" w:rsidRDefault="00157F8C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067E40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3504099F" w:rsidR="00157F8C" w:rsidRPr="00067E40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306C35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B1EA5">
              <w:rPr>
                <w:rFonts w:ascii="Times New Roman" w:hAnsi="Times New Roman"/>
                <w:i/>
                <w:sz w:val="28"/>
                <w:szCs w:val="28"/>
              </w:rPr>
              <w:t>30</w:t>
            </w:r>
            <w:r w:rsidR="000225F6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E85CF1">
              <w:rPr>
                <w:rFonts w:ascii="Times New Roman" w:hAnsi="Times New Roman"/>
                <w:i/>
                <w:sz w:val="28"/>
                <w:szCs w:val="28"/>
              </w:rPr>
              <w:t>01</w:t>
            </w:r>
            <w:r w:rsidR="000E475B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0B1EA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  <w:p w14:paraId="27989912" w14:textId="7EA206C3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</w:tc>
      </w:tr>
    </w:tbl>
    <w:p w14:paraId="6623C586" w14:textId="21687053" w:rsidR="005B0C54" w:rsidRPr="00067E40" w:rsidRDefault="00F37574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</w:r>
    </w:p>
    <w:p w14:paraId="3EA9E636" w14:textId="77777777" w:rsidR="00480279" w:rsidRPr="00067E40" w:rsidRDefault="00480279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</w:p>
    <w:p w14:paraId="36D2B352" w14:textId="3F659306" w:rsidR="00B876F4" w:rsidRPr="00067E40" w:rsidRDefault="003B49D2" w:rsidP="00067E40">
      <w:pPr>
        <w:tabs>
          <w:tab w:val="left" w:pos="10773"/>
        </w:tabs>
        <w:ind w:left="720"/>
        <w:rPr>
          <w:rFonts w:ascii="Times New Roman" w:hAnsi="Times New Roman"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</w:r>
    </w:p>
    <w:p w14:paraId="54B7F80A" w14:textId="528F0E96" w:rsidR="00B876F4" w:rsidRPr="00067E40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  <w:t xml:space="preserve">   </w:t>
      </w:r>
      <w:r w:rsidRPr="00067E40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B876F4" w:rsidRPr="00067E40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4819"/>
    <w:multiLevelType w:val="hybridMultilevel"/>
    <w:tmpl w:val="3DB4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635BC"/>
    <w:multiLevelType w:val="hybridMultilevel"/>
    <w:tmpl w:val="166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D63AE"/>
    <w:multiLevelType w:val="hybridMultilevel"/>
    <w:tmpl w:val="CEF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8"/>
  </w:num>
  <w:num w:numId="5">
    <w:abstractNumId w:val="14"/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5"/>
  </w:num>
  <w:num w:numId="14">
    <w:abstractNumId w:val="8"/>
  </w:num>
  <w:num w:numId="15">
    <w:abstractNumId w:val="17"/>
  </w:num>
  <w:num w:numId="16">
    <w:abstractNumId w:val="21"/>
  </w:num>
  <w:num w:numId="17">
    <w:abstractNumId w:val="16"/>
  </w:num>
  <w:num w:numId="18">
    <w:abstractNumId w:val="19"/>
  </w:num>
  <w:num w:numId="19">
    <w:abstractNumId w:val="6"/>
  </w:num>
  <w:num w:numId="20">
    <w:abstractNumId w:val="15"/>
  </w:num>
  <w:num w:numId="21">
    <w:abstractNumId w:val="9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9C9"/>
    <w:rsid w:val="00086B23"/>
    <w:rsid w:val="00086DAC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1EA5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6CAB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559B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11DDC"/>
    <w:rsid w:val="00214F04"/>
    <w:rsid w:val="00215C48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BB4"/>
    <w:rsid w:val="0027275E"/>
    <w:rsid w:val="00272CAC"/>
    <w:rsid w:val="00272E7A"/>
    <w:rsid w:val="002742D2"/>
    <w:rsid w:val="002759FB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2E6A"/>
    <w:rsid w:val="002C57EB"/>
    <w:rsid w:val="002C6EEC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5909"/>
    <w:rsid w:val="003660A9"/>
    <w:rsid w:val="00367162"/>
    <w:rsid w:val="00371481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5F8B"/>
    <w:rsid w:val="0039683F"/>
    <w:rsid w:val="003A05B3"/>
    <w:rsid w:val="003A11A8"/>
    <w:rsid w:val="003A6877"/>
    <w:rsid w:val="003A72DB"/>
    <w:rsid w:val="003A7405"/>
    <w:rsid w:val="003B49D2"/>
    <w:rsid w:val="003B6035"/>
    <w:rsid w:val="003B72D2"/>
    <w:rsid w:val="003B761F"/>
    <w:rsid w:val="003B7753"/>
    <w:rsid w:val="003B7F53"/>
    <w:rsid w:val="003C21D2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4A88"/>
    <w:rsid w:val="00496A41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851"/>
    <w:rsid w:val="00515AE4"/>
    <w:rsid w:val="00515DCD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5B07"/>
    <w:rsid w:val="005B0C54"/>
    <w:rsid w:val="005B0EB4"/>
    <w:rsid w:val="005B35B9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3CD5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413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3167"/>
    <w:rsid w:val="007D39D9"/>
    <w:rsid w:val="007D411A"/>
    <w:rsid w:val="007D4883"/>
    <w:rsid w:val="007D674C"/>
    <w:rsid w:val="007E0CFC"/>
    <w:rsid w:val="007E1B5A"/>
    <w:rsid w:val="007E26D1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609D"/>
    <w:rsid w:val="008E6105"/>
    <w:rsid w:val="008E6BB8"/>
    <w:rsid w:val="008E7EBF"/>
    <w:rsid w:val="008F2A9A"/>
    <w:rsid w:val="008F3719"/>
    <w:rsid w:val="008F4C6E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0203"/>
    <w:rsid w:val="00921EE1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C21F7"/>
    <w:rsid w:val="00AD1E13"/>
    <w:rsid w:val="00AD2C60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202F"/>
    <w:rsid w:val="00AF224A"/>
    <w:rsid w:val="00AF28A5"/>
    <w:rsid w:val="00AF5EB7"/>
    <w:rsid w:val="00AF6C23"/>
    <w:rsid w:val="00AF7457"/>
    <w:rsid w:val="00B0004C"/>
    <w:rsid w:val="00B00382"/>
    <w:rsid w:val="00B01DAC"/>
    <w:rsid w:val="00B02613"/>
    <w:rsid w:val="00B072FF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876F4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E0D66"/>
    <w:rsid w:val="00BE3E1F"/>
    <w:rsid w:val="00BF02A0"/>
    <w:rsid w:val="00BF1B38"/>
    <w:rsid w:val="00BF6626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162C"/>
    <w:rsid w:val="00C723B7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51D2"/>
    <w:rsid w:val="00DE706E"/>
    <w:rsid w:val="00DE78F5"/>
    <w:rsid w:val="00DF11E1"/>
    <w:rsid w:val="00DF424E"/>
    <w:rsid w:val="00DF4B03"/>
    <w:rsid w:val="00DF5458"/>
    <w:rsid w:val="00E004DC"/>
    <w:rsid w:val="00E00558"/>
    <w:rsid w:val="00E01320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54A5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85CF1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19A4"/>
    <w:rsid w:val="00FF24D4"/>
    <w:rsid w:val="00FF423A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C49DB7-E84F-434A-AC14-71D08620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Revo</cp:lastModifiedBy>
  <cp:revision>4</cp:revision>
  <cp:lastPrinted>2023-01-09T03:46:00Z</cp:lastPrinted>
  <dcterms:created xsi:type="dcterms:W3CDTF">2023-01-28T02:07:00Z</dcterms:created>
  <dcterms:modified xsi:type="dcterms:W3CDTF">2023-02-02T07:12:00Z</dcterms:modified>
</cp:coreProperties>
</file>